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72" w:rsidRDefault="00C270E6" w:rsidP="00C27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35072">
        <w:rPr>
          <w:rFonts w:ascii="Times New Roman" w:hAnsi="Times New Roman" w:cs="Times New Roman"/>
          <w:sz w:val="28"/>
          <w:szCs w:val="28"/>
        </w:rPr>
        <w:t>Утверждаю</w:t>
      </w:r>
    </w:p>
    <w:p w:rsidR="00E35072" w:rsidRDefault="00C270E6" w:rsidP="00C27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35072">
        <w:rPr>
          <w:rFonts w:ascii="Times New Roman" w:hAnsi="Times New Roman" w:cs="Times New Roman"/>
          <w:sz w:val="28"/>
          <w:szCs w:val="28"/>
        </w:rPr>
        <w:t xml:space="preserve">Директор МКОУ </w:t>
      </w:r>
    </w:p>
    <w:p w:rsidR="00E35072" w:rsidRDefault="00E35072" w:rsidP="00E350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ье-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35072" w:rsidRDefault="00CF292B" w:rsidP="00CF2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E350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5072">
        <w:rPr>
          <w:rFonts w:ascii="Times New Roman" w:hAnsi="Times New Roman" w:cs="Times New Roman"/>
          <w:sz w:val="28"/>
          <w:szCs w:val="28"/>
        </w:rPr>
        <w:t>агодатских</w:t>
      </w:r>
      <w:proofErr w:type="spellEnd"/>
      <w:r w:rsidR="00E35072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E35072" w:rsidRDefault="00E35072" w:rsidP="00E35072">
      <w:pPr>
        <w:rPr>
          <w:rFonts w:ascii="Times New Roman" w:hAnsi="Times New Roman" w:cs="Times New Roman"/>
          <w:sz w:val="28"/>
          <w:szCs w:val="28"/>
        </w:rPr>
      </w:pPr>
    </w:p>
    <w:p w:rsidR="00A96A26" w:rsidRPr="00036B4D" w:rsidRDefault="005C0E89" w:rsidP="005C0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4D">
        <w:rPr>
          <w:rFonts w:ascii="Times New Roman" w:hAnsi="Times New Roman" w:cs="Times New Roman"/>
          <w:b/>
          <w:sz w:val="28"/>
          <w:szCs w:val="28"/>
        </w:rPr>
        <w:t xml:space="preserve">План работы по профилактике суицидального и </w:t>
      </w:r>
      <w:proofErr w:type="spellStart"/>
      <w:r w:rsidRPr="00036B4D">
        <w:rPr>
          <w:rFonts w:ascii="Times New Roman" w:hAnsi="Times New Roman" w:cs="Times New Roman"/>
          <w:b/>
          <w:sz w:val="28"/>
          <w:szCs w:val="28"/>
        </w:rPr>
        <w:t>аддиктивного</w:t>
      </w:r>
      <w:proofErr w:type="spellEnd"/>
      <w:r w:rsidRPr="00036B4D">
        <w:rPr>
          <w:rFonts w:ascii="Times New Roman" w:hAnsi="Times New Roman" w:cs="Times New Roman"/>
          <w:b/>
          <w:sz w:val="28"/>
          <w:szCs w:val="28"/>
        </w:rPr>
        <w:t xml:space="preserve"> поведения, </w:t>
      </w:r>
      <w:proofErr w:type="spellStart"/>
      <w:r w:rsidRPr="00036B4D">
        <w:rPr>
          <w:rFonts w:ascii="Times New Roman" w:hAnsi="Times New Roman" w:cs="Times New Roman"/>
          <w:b/>
          <w:sz w:val="28"/>
          <w:szCs w:val="28"/>
        </w:rPr>
        <w:t>авитальной</w:t>
      </w:r>
      <w:proofErr w:type="spellEnd"/>
      <w:r w:rsidRPr="00036B4D">
        <w:rPr>
          <w:rFonts w:ascii="Times New Roman" w:hAnsi="Times New Roman" w:cs="Times New Roman"/>
          <w:b/>
          <w:sz w:val="28"/>
          <w:szCs w:val="28"/>
        </w:rPr>
        <w:t xml:space="preserve"> активности подростков.</w:t>
      </w:r>
    </w:p>
    <w:p w:rsidR="00A96A26" w:rsidRDefault="00B763F8" w:rsidP="0096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вышение ответственности подростков за собственное поведение, развитие самосоз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собности к планированию поступков.</w:t>
      </w:r>
    </w:p>
    <w:p w:rsidR="00B763F8" w:rsidRDefault="00B763F8" w:rsidP="0096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. Развивать навыки об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на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ажения чувств подростка.</w:t>
      </w:r>
    </w:p>
    <w:p w:rsidR="00B763F8" w:rsidRDefault="00B763F8" w:rsidP="0096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абатывать умения у подростков противостоять негативному влиянию  группы, навыки, позволяющие отказаться от употребления алкоголя и психотропных веществ.</w:t>
      </w:r>
    </w:p>
    <w:p w:rsidR="00B763F8" w:rsidRDefault="00B763F8" w:rsidP="0096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ировать жизненные цели и развитие мотивации к их достижению.</w:t>
      </w:r>
    </w:p>
    <w:p w:rsidR="00B763F8" w:rsidRDefault="00B763F8" w:rsidP="0096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потребность и способность к самопознанию и саморазвитию подростков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763F8" w:rsidTr="00B763F8">
        <w:tc>
          <w:tcPr>
            <w:tcW w:w="675" w:type="dxa"/>
          </w:tcPr>
          <w:p w:rsidR="00B763F8" w:rsidRPr="00B763F8" w:rsidRDefault="00B763F8" w:rsidP="004C1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763F8" w:rsidRPr="00B763F8" w:rsidRDefault="00B763F8" w:rsidP="00B76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B763F8" w:rsidRPr="00B763F8" w:rsidRDefault="00B763F8" w:rsidP="004C1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763F8" w:rsidRPr="00B763F8" w:rsidRDefault="00B763F8" w:rsidP="004C1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3F8" w:rsidTr="00B763F8">
        <w:tc>
          <w:tcPr>
            <w:tcW w:w="675" w:type="dxa"/>
          </w:tcPr>
          <w:p w:rsidR="00B763F8" w:rsidRDefault="00036B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36B4D" w:rsidRDefault="00036B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ые ситуации и стратегии выхода из них. </w:t>
            </w:r>
          </w:p>
          <w:p w:rsidR="00B763F8" w:rsidRDefault="00036B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B763F8" w:rsidRDefault="00036B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763F8" w:rsidRDefault="00036B4D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F292B" w:rsidTr="00B763F8">
        <w:tc>
          <w:tcPr>
            <w:tcW w:w="675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навыков уверенного поведения»</w:t>
            </w:r>
          </w:p>
          <w:p w:rsidR="00CF292B" w:rsidRDefault="00CF292B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CF292B" w:rsidRDefault="00CF292B" w:rsidP="004C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F292B" w:rsidTr="00B763F8">
        <w:tc>
          <w:tcPr>
            <w:tcW w:w="675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ротивостояния негативному влиянию группы, навыков позволяющих отказаться от употребления алкоголя  и психотропных веществ.</w:t>
            </w:r>
          </w:p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CF292B" w:rsidRDefault="00CF292B" w:rsidP="004C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F292B" w:rsidTr="00B763F8">
        <w:tc>
          <w:tcPr>
            <w:tcW w:w="675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дрост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»</w:t>
            </w:r>
          </w:p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15 лет)</w:t>
            </w:r>
          </w:p>
        </w:tc>
        <w:tc>
          <w:tcPr>
            <w:tcW w:w="2393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CF292B" w:rsidRDefault="00CF292B" w:rsidP="004C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F292B" w:rsidTr="00B763F8">
        <w:tc>
          <w:tcPr>
            <w:tcW w:w="675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зация жизненных целей и развития мотивации к их достижению»</w:t>
            </w:r>
          </w:p>
          <w:p w:rsidR="00CF292B" w:rsidRDefault="00CF292B" w:rsidP="00CF2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CF292B" w:rsidRDefault="00CF292B" w:rsidP="0096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CF292B" w:rsidRDefault="00CF292B" w:rsidP="004C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B763F8" w:rsidRDefault="00B763F8" w:rsidP="00962943">
      <w:pPr>
        <w:rPr>
          <w:rFonts w:ascii="Times New Roman" w:hAnsi="Times New Roman" w:cs="Times New Roman"/>
          <w:sz w:val="28"/>
          <w:szCs w:val="28"/>
        </w:rPr>
      </w:pPr>
    </w:p>
    <w:sectPr w:rsidR="00B763F8" w:rsidSect="009B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23239"/>
    <w:rsid w:val="0000456F"/>
    <w:rsid w:val="00036B4D"/>
    <w:rsid w:val="00154F15"/>
    <w:rsid w:val="001C6299"/>
    <w:rsid w:val="001E1E25"/>
    <w:rsid w:val="002137FC"/>
    <w:rsid w:val="00254BF1"/>
    <w:rsid w:val="00323239"/>
    <w:rsid w:val="00364F2F"/>
    <w:rsid w:val="00463F2B"/>
    <w:rsid w:val="004651C8"/>
    <w:rsid w:val="005329B3"/>
    <w:rsid w:val="005C0E89"/>
    <w:rsid w:val="006016D9"/>
    <w:rsid w:val="00611F09"/>
    <w:rsid w:val="006932DB"/>
    <w:rsid w:val="006E2249"/>
    <w:rsid w:val="00795D37"/>
    <w:rsid w:val="008F7440"/>
    <w:rsid w:val="009051AF"/>
    <w:rsid w:val="00962943"/>
    <w:rsid w:val="00980BD3"/>
    <w:rsid w:val="009A544D"/>
    <w:rsid w:val="009B1EAD"/>
    <w:rsid w:val="00A6749E"/>
    <w:rsid w:val="00A752C4"/>
    <w:rsid w:val="00A948D2"/>
    <w:rsid w:val="00A96A26"/>
    <w:rsid w:val="00B2684C"/>
    <w:rsid w:val="00B60B12"/>
    <w:rsid w:val="00B763F8"/>
    <w:rsid w:val="00C163C2"/>
    <w:rsid w:val="00C270E6"/>
    <w:rsid w:val="00C50D9B"/>
    <w:rsid w:val="00C51501"/>
    <w:rsid w:val="00C93CDD"/>
    <w:rsid w:val="00CA2824"/>
    <w:rsid w:val="00CC5042"/>
    <w:rsid w:val="00CF292B"/>
    <w:rsid w:val="00D23213"/>
    <w:rsid w:val="00DE5A91"/>
    <w:rsid w:val="00E35072"/>
    <w:rsid w:val="00F57CBD"/>
    <w:rsid w:val="00FB226C"/>
    <w:rsid w:val="00FE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197-A96B-466E-BCF7-1BF3022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рис</cp:lastModifiedBy>
  <cp:revision>2</cp:revision>
  <dcterms:created xsi:type="dcterms:W3CDTF">2017-11-21T13:03:00Z</dcterms:created>
  <dcterms:modified xsi:type="dcterms:W3CDTF">2017-11-21T13:03:00Z</dcterms:modified>
</cp:coreProperties>
</file>